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791B90" w:rsidP="00730402">
      <w:pPr>
        <w:widowControl w:val="0"/>
        <w:autoSpaceDE w:val="0"/>
        <w:autoSpaceDN w:val="0"/>
        <w:adjustRightInd w:val="0"/>
        <w:rPr>
          <w:sz w:val="36"/>
          <w:szCs w:val="36"/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19926B" wp14:editId="7D1318EA">
            <wp:extent cx="6115050" cy="885825"/>
            <wp:effectExtent l="0" t="0" r="0" b="9525"/>
            <wp:docPr id="1" name="Картина 1" descr="Blanc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a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13" w:rsidRDefault="00855F13" w:rsidP="0073040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</w:p>
    <w:p w:rsidR="005B18E4" w:rsidRPr="00762471" w:rsidRDefault="005B18E4" w:rsidP="0073040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855F13" w:rsidRPr="00CF2A0C" w:rsidRDefault="00855F13" w:rsidP="0073040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bg-BG"/>
        </w:rPr>
      </w:pPr>
      <w:r w:rsidRPr="00CF2A0C">
        <w:rPr>
          <w:b/>
          <w:bCs/>
          <w:sz w:val="32"/>
          <w:szCs w:val="32"/>
          <w:lang w:val="bg-BG"/>
        </w:rPr>
        <w:t>З  А  П  О  В  Е  Д</w:t>
      </w:r>
    </w:p>
    <w:p w:rsidR="00855F13" w:rsidRPr="00F22709" w:rsidRDefault="00855F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6D2550" w:rsidRPr="001F1166" w:rsidRDefault="006D2550" w:rsidP="006D255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  <w:r w:rsidRPr="00F22709">
        <w:rPr>
          <w:b/>
          <w:bCs/>
          <w:sz w:val="28"/>
          <w:szCs w:val="28"/>
          <w:lang w:val="bg-BG"/>
        </w:rPr>
        <w:t>№</w:t>
      </w:r>
      <w:r w:rsidRPr="00F22709">
        <w:rPr>
          <w:b/>
          <w:bCs/>
          <w:sz w:val="28"/>
          <w:szCs w:val="28"/>
          <w:lang w:val="ru-RU"/>
        </w:rPr>
        <w:t xml:space="preserve"> </w:t>
      </w:r>
      <w:r w:rsidR="001F1166" w:rsidRPr="001F1166">
        <w:rPr>
          <w:b/>
          <w:bCs/>
          <w:lang w:val="en-US"/>
        </w:rPr>
        <w:t>1721</w:t>
      </w:r>
      <w:r w:rsidR="001F1166">
        <w:rPr>
          <w:b/>
          <w:bCs/>
          <w:lang w:val="bg-BG"/>
        </w:rPr>
        <w:t>-РД-01.03</w:t>
      </w:r>
    </w:p>
    <w:p w:rsidR="006D2550" w:rsidRPr="00F22709" w:rsidRDefault="006D2550" w:rsidP="006D25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6D2550" w:rsidRPr="00F22709" w:rsidRDefault="006D2550" w:rsidP="006D25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F22709">
        <w:rPr>
          <w:b/>
          <w:bCs/>
          <w:sz w:val="28"/>
          <w:szCs w:val="28"/>
          <w:lang w:val="bg-BG"/>
        </w:rPr>
        <w:t xml:space="preserve">гр. Свищов, </w:t>
      </w:r>
      <w:bookmarkStart w:id="0" w:name="_GoBack"/>
      <w:r w:rsidR="001F1166" w:rsidRPr="001F1166">
        <w:rPr>
          <w:b/>
          <w:bCs/>
          <w:lang w:val="bg-BG"/>
        </w:rPr>
        <w:t>06.12.</w:t>
      </w:r>
      <w:r w:rsidR="0077629E">
        <w:rPr>
          <w:bCs/>
          <w:sz w:val="16"/>
          <w:szCs w:val="16"/>
          <w:lang w:val="bg-BG"/>
        </w:rPr>
        <w:t xml:space="preserve"> </w:t>
      </w:r>
      <w:bookmarkEnd w:id="0"/>
      <w:r w:rsidRPr="00F22709">
        <w:rPr>
          <w:b/>
          <w:bCs/>
          <w:sz w:val="28"/>
          <w:szCs w:val="28"/>
          <w:lang w:val="bg-BG"/>
        </w:rPr>
        <w:t>2018 г.</w:t>
      </w:r>
    </w:p>
    <w:p w:rsidR="00855F13" w:rsidRDefault="00855F1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bg-BG"/>
        </w:rPr>
      </w:pPr>
    </w:p>
    <w:p w:rsidR="00AE21CD" w:rsidRDefault="00AE21C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bg-BG"/>
        </w:rPr>
      </w:pPr>
    </w:p>
    <w:p w:rsidR="000C0CF5" w:rsidRPr="003F1551" w:rsidRDefault="00FC0789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A574D5">
        <w:rPr>
          <w:lang w:val="bg-BG"/>
        </w:rPr>
        <w:tab/>
      </w:r>
      <w:r w:rsidR="00855F13" w:rsidRPr="003F1551">
        <w:rPr>
          <w:sz w:val="23"/>
          <w:szCs w:val="23"/>
          <w:lang w:val="bg-BG"/>
        </w:rPr>
        <w:t>На основание</w:t>
      </w:r>
      <w:r w:rsidR="00892620" w:rsidRPr="003F1551">
        <w:rPr>
          <w:sz w:val="23"/>
          <w:szCs w:val="23"/>
          <w:lang w:val="bg-BG"/>
        </w:rPr>
        <w:t xml:space="preserve"> </w:t>
      </w:r>
      <w:r w:rsidR="00B84EED" w:rsidRPr="003F1551">
        <w:rPr>
          <w:sz w:val="23"/>
          <w:szCs w:val="23"/>
          <w:lang w:val="bg-BG"/>
        </w:rPr>
        <w:t>чл. 67 ал. 1</w:t>
      </w:r>
      <w:r w:rsidR="00474791" w:rsidRPr="003F1551">
        <w:rPr>
          <w:sz w:val="23"/>
          <w:szCs w:val="23"/>
          <w:lang w:val="bg-BG"/>
        </w:rPr>
        <w:t xml:space="preserve"> </w:t>
      </w:r>
      <w:r w:rsidR="00B84EED" w:rsidRPr="003F1551">
        <w:rPr>
          <w:sz w:val="23"/>
          <w:szCs w:val="23"/>
          <w:lang w:val="bg-BG"/>
        </w:rPr>
        <w:t xml:space="preserve">от </w:t>
      </w:r>
      <w:r w:rsidR="009E7515" w:rsidRPr="003F1551">
        <w:rPr>
          <w:sz w:val="23"/>
          <w:szCs w:val="23"/>
          <w:lang w:val="bg-BG"/>
        </w:rPr>
        <w:t>Наредбата за реда на придобиване, управление и разпореждане със собствеността на Община Свищов</w:t>
      </w:r>
      <w:r w:rsidR="00855F13" w:rsidRPr="003F1551">
        <w:rPr>
          <w:sz w:val="23"/>
          <w:szCs w:val="23"/>
          <w:lang w:val="bg-BG"/>
        </w:rPr>
        <w:t>,</w:t>
      </w:r>
      <w:r w:rsidR="008C504B" w:rsidRPr="003F1551">
        <w:rPr>
          <w:sz w:val="23"/>
          <w:szCs w:val="23"/>
          <w:lang w:val="bg-BG"/>
        </w:rPr>
        <w:t xml:space="preserve"> </w:t>
      </w:r>
      <w:r w:rsidR="00855F13" w:rsidRPr="003F1551">
        <w:rPr>
          <w:b/>
          <w:bCs/>
          <w:sz w:val="23"/>
          <w:szCs w:val="23"/>
          <w:lang w:val="bg-BG"/>
        </w:rPr>
        <w:t xml:space="preserve">откривам </w:t>
      </w:r>
      <w:r w:rsidR="000C0CF5" w:rsidRPr="003F1551">
        <w:rPr>
          <w:sz w:val="23"/>
          <w:szCs w:val="23"/>
          <w:lang w:val="bg-BG"/>
        </w:rPr>
        <w:t>процедура по провеждане на публичен търг с тайно наддаване за отдаване под наем на Павилион</w:t>
      </w:r>
      <w:r w:rsidR="005B3B6A" w:rsidRPr="003F1551">
        <w:rPr>
          <w:sz w:val="23"/>
          <w:szCs w:val="23"/>
          <w:lang w:val="bg-BG"/>
        </w:rPr>
        <w:t xml:space="preserve"> </w:t>
      </w:r>
      <w:r w:rsidR="000C0CF5" w:rsidRPr="003F1551">
        <w:rPr>
          <w:sz w:val="23"/>
          <w:szCs w:val="23"/>
          <w:lang w:val="bg-BG"/>
        </w:rPr>
        <w:t>-</w:t>
      </w:r>
      <w:r w:rsidR="005B3B6A" w:rsidRPr="003F1551">
        <w:rPr>
          <w:sz w:val="23"/>
          <w:szCs w:val="23"/>
          <w:lang w:val="bg-BG"/>
        </w:rPr>
        <w:t xml:space="preserve"> </w:t>
      </w:r>
      <w:r w:rsidR="000C0CF5" w:rsidRPr="003F1551">
        <w:rPr>
          <w:sz w:val="23"/>
          <w:szCs w:val="23"/>
          <w:lang w:val="bg-BG"/>
        </w:rPr>
        <w:t xml:space="preserve">метална конструкция – 4,00 кв. м., поставен по реда на чл. 56 от Закона за устройство на територията, находящ се на ул. </w:t>
      </w:r>
      <w:r w:rsidR="00565226" w:rsidRPr="003F1551">
        <w:rPr>
          <w:sz w:val="23"/>
          <w:szCs w:val="23"/>
          <w:lang w:val="bg-BG"/>
        </w:rPr>
        <w:t>”П. Ангелов” /срещу МБАЛ/, западен (№ 1) от общо 2 бр. павилиони прилежащи към автоспирка, с Разрешително за поставяне № 4/26.01.2005 г</w:t>
      </w:r>
      <w:r w:rsidR="000C0CF5" w:rsidRPr="003F1551">
        <w:rPr>
          <w:sz w:val="23"/>
          <w:szCs w:val="23"/>
          <w:lang w:val="bg-BG"/>
        </w:rPr>
        <w:t xml:space="preserve">. Предоставя се за търговска дейност </w:t>
      </w:r>
      <w:r w:rsidR="00565226" w:rsidRPr="003F1551">
        <w:rPr>
          <w:sz w:val="23"/>
          <w:szCs w:val="23"/>
          <w:lang w:val="bg-BG"/>
        </w:rPr>
        <w:t>вестници, списания и други печатни издания</w:t>
      </w:r>
      <w:r w:rsidR="000C0CF5" w:rsidRPr="003F1551">
        <w:rPr>
          <w:sz w:val="23"/>
          <w:szCs w:val="23"/>
          <w:lang w:val="bg-BG"/>
        </w:rPr>
        <w:t xml:space="preserve">, за срок от три години, с първоначален месечен наем в размер на </w:t>
      </w:r>
      <w:r w:rsidR="00565226" w:rsidRPr="003F1551">
        <w:rPr>
          <w:sz w:val="23"/>
          <w:szCs w:val="23"/>
          <w:lang w:val="bg-BG"/>
        </w:rPr>
        <w:t>42</w:t>
      </w:r>
      <w:r w:rsidR="000C0CF5" w:rsidRPr="003F1551">
        <w:rPr>
          <w:sz w:val="23"/>
          <w:szCs w:val="23"/>
          <w:lang w:val="bg-BG"/>
        </w:rPr>
        <w:t>,00 /четиридесет</w:t>
      </w:r>
      <w:r w:rsidR="00310F61" w:rsidRPr="003F1551">
        <w:rPr>
          <w:sz w:val="23"/>
          <w:szCs w:val="23"/>
          <w:lang w:val="bg-BG"/>
        </w:rPr>
        <w:t xml:space="preserve"> и </w:t>
      </w:r>
      <w:r w:rsidR="00565226" w:rsidRPr="003F1551">
        <w:rPr>
          <w:sz w:val="23"/>
          <w:szCs w:val="23"/>
          <w:lang w:val="bg-BG"/>
        </w:rPr>
        <w:t>два лева, нула стотинки</w:t>
      </w:r>
      <w:r w:rsidR="00310F61" w:rsidRPr="003F1551">
        <w:rPr>
          <w:sz w:val="23"/>
          <w:szCs w:val="23"/>
          <w:lang w:val="bg-BG"/>
        </w:rPr>
        <w:t>/ лв.</w:t>
      </w:r>
      <w:r w:rsidR="000C0CF5" w:rsidRPr="003F1551">
        <w:rPr>
          <w:sz w:val="23"/>
          <w:szCs w:val="23"/>
          <w:lang w:val="bg-BG"/>
        </w:rPr>
        <w:t xml:space="preserve"> без включен ДДС. При сключването на договор за наем наемателят внася гаранция за изпълнението на задълженията </w:t>
      </w:r>
      <w:r w:rsidR="00483B46" w:rsidRPr="003F1551">
        <w:rPr>
          <w:sz w:val="23"/>
          <w:szCs w:val="23"/>
          <w:lang w:val="bg-BG"/>
        </w:rPr>
        <w:t>си в размер на едномесечен наем</w:t>
      </w:r>
      <w:r w:rsidR="000C0CF5" w:rsidRPr="003F1551">
        <w:rPr>
          <w:sz w:val="23"/>
          <w:szCs w:val="23"/>
          <w:lang w:val="bg-BG"/>
        </w:rPr>
        <w:t xml:space="preserve"> с включен ДДС.</w:t>
      </w:r>
    </w:p>
    <w:p w:rsidR="000C0CF5" w:rsidRPr="003F1551" w:rsidRDefault="006815A6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3F1551">
        <w:rPr>
          <w:sz w:val="23"/>
          <w:szCs w:val="23"/>
          <w:lang w:val="bg-BG"/>
        </w:rPr>
        <w:tab/>
      </w:r>
      <w:r w:rsidR="000C0CF5" w:rsidRPr="003F1551">
        <w:rPr>
          <w:sz w:val="23"/>
          <w:szCs w:val="23"/>
          <w:lang w:val="bg-BG"/>
        </w:rPr>
        <w:t>Обектът не е оборудвани с електромер, водомер, осветителни тела и оборудване. Същите се поставят за сметка на наемателя. Наемателят следва да разкрие свои индивидуални партиди за консумираната електроенергия и вода.</w:t>
      </w:r>
    </w:p>
    <w:p w:rsidR="000C0CF5" w:rsidRPr="003F1551" w:rsidRDefault="000C0CF5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3F1551">
        <w:rPr>
          <w:sz w:val="23"/>
          <w:szCs w:val="23"/>
          <w:lang w:val="bg-BG"/>
        </w:rPr>
        <w:tab/>
        <w:t xml:space="preserve">Търгът да се проведе на </w:t>
      </w:r>
      <w:r w:rsidR="00FC44B6" w:rsidRPr="003F1551">
        <w:rPr>
          <w:sz w:val="23"/>
          <w:szCs w:val="23"/>
          <w:lang w:val="bg-BG"/>
        </w:rPr>
        <w:t>03</w:t>
      </w:r>
      <w:r w:rsidRPr="003F1551">
        <w:rPr>
          <w:sz w:val="23"/>
          <w:szCs w:val="23"/>
          <w:lang w:val="bg-BG"/>
        </w:rPr>
        <w:t>.</w:t>
      </w:r>
      <w:r w:rsidR="00FC44B6" w:rsidRPr="003F1551">
        <w:rPr>
          <w:sz w:val="23"/>
          <w:szCs w:val="23"/>
          <w:lang w:val="bg-BG"/>
        </w:rPr>
        <w:t>01</w:t>
      </w:r>
      <w:r w:rsidRPr="003F1551">
        <w:rPr>
          <w:sz w:val="23"/>
          <w:szCs w:val="23"/>
          <w:lang w:val="bg-BG"/>
        </w:rPr>
        <w:t>.201</w:t>
      </w:r>
      <w:r w:rsidR="00FC44B6" w:rsidRPr="003F1551">
        <w:rPr>
          <w:sz w:val="23"/>
          <w:szCs w:val="23"/>
          <w:lang w:val="bg-BG"/>
        </w:rPr>
        <w:t>9</w:t>
      </w:r>
      <w:r w:rsidRPr="003F1551">
        <w:rPr>
          <w:sz w:val="23"/>
          <w:szCs w:val="23"/>
          <w:lang w:val="bg-BG"/>
        </w:rPr>
        <w:t xml:space="preserve"> г., от 10,00 ч., в зала № 18, на Общината, гр. Свищов, </w:t>
      </w:r>
      <w:r w:rsidR="007E76AA" w:rsidRPr="003F1551">
        <w:rPr>
          <w:sz w:val="23"/>
          <w:szCs w:val="23"/>
          <w:lang w:val="bg-BG"/>
        </w:rPr>
        <w:t>ул. ”Ц. Церковски” № 2. Депозит за участие</w:t>
      </w:r>
      <w:r w:rsidRPr="003F1551">
        <w:rPr>
          <w:sz w:val="23"/>
          <w:szCs w:val="23"/>
          <w:lang w:val="bg-BG"/>
        </w:rPr>
        <w:t xml:space="preserve"> в размер на 20% от първоначалния </w:t>
      </w:r>
      <w:r w:rsidR="007E76AA" w:rsidRPr="003F1551">
        <w:rPr>
          <w:sz w:val="23"/>
          <w:szCs w:val="23"/>
          <w:lang w:val="bg-BG"/>
        </w:rPr>
        <w:t xml:space="preserve">месечен </w:t>
      </w:r>
      <w:r w:rsidRPr="003F1551">
        <w:rPr>
          <w:sz w:val="23"/>
          <w:szCs w:val="23"/>
          <w:lang w:val="bg-BG"/>
        </w:rPr>
        <w:t>наем</w:t>
      </w:r>
      <w:r w:rsidR="007A1F60" w:rsidRPr="003F1551">
        <w:rPr>
          <w:sz w:val="23"/>
          <w:szCs w:val="23"/>
          <w:lang w:val="bg-BG"/>
        </w:rPr>
        <w:t xml:space="preserve"> </w:t>
      </w:r>
      <w:r w:rsidR="007E76AA" w:rsidRPr="003F1551">
        <w:rPr>
          <w:sz w:val="23"/>
          <w:szCs w:val="23"/>
          <w:lang w:val="bg-BG"/>
        </w:rPr>
        <w:t>-</w:t>
      </w:r>
      <w:r w:rsidR="007A1F60" w:rsidRPr="003F1551">
        <w:rPr>
          <w:sz w:val="23"/>
          <w:szCs w:val="23"/>
          <w:lang w:val="bg-BG"/>
        </w:rPr>
        <w:t xml:space="preserve"> </w:t>
      </w:r>
      <w:r w:rsidR="00FC44B6" w:rsidRPr="003F1551">
        <w:rPr>
          <w:sz w:val="23"/>
          <w:szCs w:val="23"/>
          <w:lang w:val="bg-BG"/>
        </w:rPr>
        <w:t>8</w:t>
      </w:r>
      <w:r w:rsidR="007E76AA" w:rsidRPr="003F1551">
        <w:rPr>
          <w:sz w:val="23"/>
          <w:szCs w:val="23"/>
          <w:lang w:val="bg-BG"/>
        </w:rPr>
        <w:t>,</w:t>
      </w:r>
      <w:r w:rsidR="00FC44B6" w:rsidRPr="003F1551">
        <w:rPr>
          <w:sz w:val="23"/>
          <w:szCs w:val="23"/>
          <w:lang w:val="bg-BG"/>
        </w:rPr>
        <w:t>40</w:t>
      </w:r>
      <w:r w:rsidR="007E76AA" w:rsidRPr="003F1551">
        <w:rPr>
          <w:sz w:val="23"/>
          <w:szCs w:val="23"/>
          <w:lang w:val="bg-BG"/>
        </w:rPr>
        <w:t xml:space="preserve"> лв.</w:t>
      </w:r>
      <w:r w:rsidRPr="003F1551">
        <w:rPr>
          <w:sz w:val="23"/>
          <w:szCs w:val="23"/>
          <w:lang w:val="bg-BG"/>
        </w:rPr>
        <w:t>, плащане на касата във “Финансов отдел”. Таксата за закупуване на тръжните докуме</w:t>
      </w:r>
      <w:r w:rsidR="00B917C1" w:rsidRPr="003F1551">
        <w:rPr>
          <w:sz w:val="23"/>
          <w:szCs w:val="23"/>
          <w:lang w:val="bg-BG"/>
        </w:rPr>
        <w:t>нти е в размер на 50,00 лева</w:t>
      </w:r>
      <w:r w:rsidRPr="003F1551">
        <w:rPr>
          <w:sz w:val="23"/>
          <w:szCs w:val="23"/>
          <w:lang w:val="bg-BG"/>
        </w:rPr>
        <w:t xml:space="preserve"> без вкл. ДДС, плащане на касата в “Информационен отдел” до 16,00 ч. Получ</w:t>
      </w:r>
      <w:r w:rsidR="006C0EE9" w:rsidRPr="003F1551">
        <w:rPr>
          <w:sz w:val="23"/>
          <w:szCs w:val="23"/>
          <w:lang w:val="bg-BG"/>
        </w:rPr>
        <w:t>аване на тръжните документи от д</w:t>
      </w:r>
      <w:r w:rsidRPr="003F1551">
        <w:rPr>
          <w:sz w:val="23"/>
          <w:szCs w:val="23"/>
          <w:lang w:val="bg-BG"/>
        </w:rPr>
        <w:t>ирекция „УССД“.</w:t>
      </w:r>
    </w:p>
    <w:p w:rsidR="000C0CF5" w:rsidRPr="003F1551" w:rsidRDefault="000C0CF5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3F1551">
        <w:rPr>
          <w:sz w:val="23"/>
          <w:szCs w:val="23"/>
          <w:lang w:val="bg-BG"/>
        </w:rPr>
        <w:tab/>
        <w:t>Оглед на обекта - всеки работен ден до деня на търга, след предва</w:t>
      </w:r>
      <w:r w:rsidR="00A90EDF" w:rsidRPr="003F1551">
        <w:rPr>
          <w:sz w:val="23"/>
          <w:szCs w:val="23"/>
          <w:lang w:val="bg-BG"/>
        </w:rPr>
        <w:t>рителна заявка, направена пред Д</w:t>
      </w:r>
      <w:r w:rsidRPr="003F1551">
        <w:rPr>
          <w:sz w:val="23"/>
          <w:szCs w:val="23"/>
          <w:lang w:val="bg-BG"/>
        </w:rPr>
        <w:t>иректор дирекция „УССД”.</w:t>
      </w:r>
    </w:p>
    <w:p w:rsidR="000C0CF5" w:rsidRPr="003F1551" w:rsidRDefault="000C0CF5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3F1551">
        <w:rPr>
          <w:sz w:val="23"/>
          <w:szCs w:val="23"/>
          <w:lang w:val="bg-BG"/>
        </w:rPr>
        <w:tab/>
        <w:t>Краен срок за приемане на тръжните документи в “Информационен отдел - Деловодство” до 17,00 ч. на предхождащия търга работен ден след заплащане на таксата за тях и определения депозит. Предложението за месечен наем да се представи в запечатан плик в деня на търга, пред комисията по провеждането му.</w:t>
      </w:r>
    </w:p>
    <w:p w:rsidR="00FC0789" w:rsidRPr="003F1551" w:rsidRDefault="000C0CF5" w:rsidP="000C0C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  <w:lang w:val="bg-BG"/>
        </w:rPr>
      </w:pPr>
      <w:r w:rsidRPr="003F1551">
        <w:rPr>
          <w:sz w:val="23"/>
          <w:szCs w:val="23"/>
          <w:lang w:val="bg-BG"/>
        </w:rPr>
        <w:tab/>
        <w:t xml:space="preserve">При непровеждане на търга на </w:t>
      </w:r>
      <w:r w:rsidR="00FC44B6" w:rsidRPr="003F1551">
        <w:rPr>
          <w:sz w:val="23"/>
          <w:szCs w:val="23"/>
          <w:lang w:val="bg-BG"/>
        </w:rPr>
        <w:t xml:space="preserve">03.01.2019 </w:t>
      </w:r>
      <w:r w:rsidRPr="003F1551">
        <w:rPr>
          <w:sz w:val="23"/>
          <w:szCs w:val="23"/>
          <w:lang w:val="bg-BG"/>
        </w:rPr>
        <w:t xml:space="preserve">г., определям следваща дата </w:t>
      </w:r>
      <w:r w:rsidR="00FC44B6" w:rsidRPr="003F1551">
        <w:rPr>
          <w:sz w:val="23"/>
          <w:szCs w:val="23"/>
          <w:lang w:val="bg-BG"/>
        </w:rPr>
        <w:t xml:space="preserve">10.01.2019 </w:t>
      </w:r>
      <w:r w:rsidRPr="003F1551">
        <w:rPr>
          <w:sz w:val="23"/>
          <w:szCs w:val="23"/>
          <w:lang w:val="bg-BG"/>
        </w:rPr>
        <w:t>г., от 10,00 ч., в Общината, зала № 18, при същите условия.</w:t>
      </w:r>
      <w:r w:rsidR="00FC0789" w:rsidRPr="003F1551">
        <w:rPr>
          <w:sz w:val="23"/>
          <w:szCs w:val="23"/>
          <w:lang w:val="bg-BG"/>
        </w:rPr>
        <w:t xml:space="preserve"> </w:t>
      </w:r>
    </w:p>
    <w:p w:rsidR="006424BA" w:rsidRPr="00A574D5" w:rsidRDefault="00FC0789" w:rsidP="00B564E7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F1551">
        <w:rPr>
          <w:sz w:val="23"/>
          <w:szCs w:val="23"/>
          <w:lang w:val="bg-BG"/>
        </w:rPr>
        <w:tab/>
        <w:t xml:space="preserve">Настоящата Заповед да се сведе до знанието на комисията за провеждане на търга, за сведение и изпълнение. </w:t>
      </w:r>
      <w:r w:rsidR="0096382E" w:rsidRPr="003F1551">
        <w:rPr>
          <w:sz w:val="23"/>
          <w:szCs w:val="23"/>
          <w:lang w:val="bg-BG"/>
        </w:rPr>
        <w:t>Да се публикува на сайта на Община Свищов и в поне един местен вестник</w:t>
      </w:r>
      <w:r w:rsidR="00173352" w:rsidRPr="003F1551">
        <w:rPr>
          <w:sz w:val="23"/>
          <w:szCs w:val="23"/>
          <w:lang w:val="bg-BG"/>
        </w:rPr>
        <w:t xml:space="preserve">, да се </w:t>
      </w:r>
      <w:r w:rsidRPr="003F1551">
        <w:rPr>
          <w:sz w:val="23"/>
          <w:szCs w:val="23"/>
          <w:lang w:val="bg-BG"/>
        </w:rPr>
        <w:t>постави на информационното табло в сградата на Общината.</w:t>
      </w:r>
    </w:p>
    <w:p w:rsidR="00774261" w:rsidRPr="005D2FFF" w:rsidRDefault="00774261" w:rsidP="006424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4"/>
          <w:szCs w:val="14"/>
          <w:lang w:val="bg-BG"/>
        </w:rPr>
      </w:pPr>
      <w:r w:rsidRPr="005D2FFF">
        <w:rPr>
          <w:bCs/>
          <w:sz w:val="14"/>
          <w:szCs w:val="14"/>
          <w:lang w:val="bg-BG"/>
        </w:rPr>
        <w:t>/</w:t>
      </w:r>
      <w:r w:rsidR="0018599F" w:rsidRPr="005D2FFF">
        <w:rPr>
          <w:bCs/>
          <w:sz w:val="14"/>
          <w:szCs w:val="14"/>
          <w:lang w:val="bg-BG"/>
        </w:rPr>
        <w:t>Р</w:t>
      </w:r>
      <w:r w:rsidRPr="005D2FFF">
        <w:rPr>
          <w:bCs/>
          <w:sz w:val="14"/>
          <w:szCs w:val="14"/>
          <w:lang w:val="bg-BG"/>
        </w:rPr>
        <w:t>Д</w:t>
      </w:r>
    </w:p>
    <w:p w:rsidR="0025620D" w:rsidRDefault="0025620D" w:rsidP="0025620D">
      <w:pPr>
        <w:jc w:val="both"/>
        <w:rPr>
          <w:b/>
          <w:lang w:val="bg-BG"/>
        </w:rPr>
      </w:pPr>
    </w:p>
    <w:p w:rsidR="00895600" w:rsidRDefault="00895600" w:rsidP="0025620D">
      <w:pPr>
        <w:jc w:val="both"/>
        <w:rPr>
          <w:b/>
          <w:lang w:val="bg-BG"/>
        </w:rPr>
      </w:pPr>
    </w:p>
    <w:p w:rsidR="00345F68" w:rsidRPr="00F30466" w:rsidRDefault="00345F68" w:rsidP="00345F68">
      <w:pPr>
        <w:jc w:val="both"/>
        <w:rPr>
          <w:b/>
          <w:lang w:val="bg-BG"/>
        </w:rPr>
      </w:pPr>
      <w:r>
        <w:rPr>
          <w:b/>
          <w:lang w:val="bg-BG"/>
        </w:rPr>
        <w:t>ГЕНЧО ГЕНЧЕВ</w:t>
      </w:r>
    </w:p>
    <w:p w:rsidR="00345F68" w:rsidRPr="00B16D75" w:rsidRDefault="00345F68" w:rsidP="00345F68">
      <w:pPr>
        <w:jc w:val="both"/>
        <w:rPr>
          <w:b/>
          <w:i/>
          <w:lang w:val="en-US"/>
        </w:rPr>
      </w:pPr>
      <w:r w:rsidRPr="00F30466">
        <w:rPr>
          <w:b/>
          <w:i/>
          <w:lang w:val="bg-BG"/>
        </w:rPr>
        <w:t>Кмет на Община Свищов</w:t>
      </w:r>
      <w:r>
        <w:rPr>
          <w:b/>
          <w:i/>
          <w:lang w:val="bg-BG"/>
        </w:rPr>
        <w:t xml:space="preserve"> </w:t>
      </w:r>
    </w:p>
    <w:p w:rsidR="00345F68" w:rsidRPr="002C70D1" w:rsidRDefault="00345F68" w:rsidP="00345F68">
      <w:pPr>
        <w:widowControl w:val="0"/>
        <w:ind w:left="567"/>
        <w:rPr>
          <w:b/>
          <w:bCs/>
          <w:sz w:val="20"/>
          <w:szCs w:val="20"/>
          <w:lang w:val="en-US"/>
        </w:rPr>
      </w:pPr>
    </w:p>
    <w:p w:rsidR="00345F68" w:rsidRPr="00172924" w:rsidRDefault="00345F68" w:rsidP="00345F68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  <w:lang w:val="ru-RU"/>
        </w:rPr>
      </w:pPr>
      <w:r w:rsidRPr="00172924">
        <w:rPr>
          <w:bCs/>
          <w:i/>
          <w:sz w:val="22"/>
          <w:szCs w:val="22"/>
          <w:lang w:val="ru-RU"/>
        </w:rPr>
        <w:t>СЪГЛАСУВАНО:</w:t>
      </w:r>
    </w:p>
    <w:p w:rsidR="00345F68" w:rsidRDefault="00345F68" w:rsidP="00345F68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  <w:lang w:val="ru-RU"/>
        </w:rPr>
      </w:pPr>
      <w:r w:rsidRPr="00172924">
        <w:rPr>
          <w:bCs/>
          <w:i/>
          <w:sz w:val="22"/>
          <w:szCs w:val="22"/>
          <w:lang w:val="ru-RU"/>
        </w:rPr>
        <w:tab/>
      </w:r>
    </w:p>
    <w:p w:rsidR="00345F68" w:rsidRPr="00F709E0" w:rsidRDefault="00345F68" w:rsidP="00345F68">
      <w:pPr>
        <w:widowControl w:val="0"/>
        <w:autoSpaceDE w:val="0"/>
        <w:autoSpaceDN w:val="0"/>
        <w:adjustRightInd w:val="0"/>
        <w:spacing w:line="360" w:lineRule="auto"/>
        <w:ind w:left="720"/>
        <w:rPr>
          <w:i/>
          <w:sz w:val="22"/>
          <w:szCs w:val="22"/>
          <w:lang w:val="bg-BG"/>
        </w:rPr>
      </w:pPr>
      <w:r w:rsidRPr="00F709E0">
        <w:rPr>
          <w:i/>
          <w:sz w:val="22"/>
          <w:szCs w:val="22"/>
          <w:lang w:val="bg-BG"/>
        </w:rPr>
        <w:t xml:space="preserve">Юрисконсулт: </w:t>
      </w:r>
    </w:p>
    <w:p w:rsidR="00345F68" w:rsidRPr="00F709E0" w:rsidRDefault="00345F68" w:rsidP="00345F68">
      <w:pPr>
        <w:widowControl w:val="0"/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  <w:lang w:val="bg-BG"/>
        </w:rPr>
      </w:pPr>
    </w:p>
    <w:p w:rsidR="00345F68" w:rsidRPr="00F709E0" w:rsidRDefault="00345F68" w:rsidP="00345F68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  <w:i/>
          <w:sz w:val="22"/>
          <w:szCs w:val="22"/>
          <w:lang w:val="bg-BG"/>
        </w:rPr>
      </w:pPr>
      <w:r w:rsidRPr="00F709E0">
        <w:rPr>
          <w:bCs/>
          <w:i/>
          <w:sz w:val="22"/>
          <w:szCs w:val="22"/>
          <w:lang w:val="bg-BG"/>
        </w:rPr>
        <w:t>Директор дир-я „УССД”:</w:t>
      </w:r>
      <w:r w:rsidRPr="00F709E0">
        <w:rPr>
          <w:bCs/>
          <w:i/>
          <w:sz w:val="22"/>
          <w:szCs w:val="22"/>
          <w:lang w:val="bg-BG"/>
        </w:rPr>
        <w:tab/>
      </w:r>
      <w:r w:rsidRPr="00F709E0">
        <w:rPr>
          <w:bCs/>
          <w:i/>
          <w:sz w:val="22"/>
          <w:szCs w:val="22"/>
          <w:lang w:val="bg-BG"/>
        </w:rPr>
        <w:tab/>
        <w:t xml:space="preserve"> </w:t>
      </w:r>
    </w:p>
    <w:p w:rsidR="00345F68" w:rsidRPr="00F709E0" w:rsidRDefault="00345F68" w:rsidP="00345F68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  <w:lang w:val="bg-BG"/>
        </w:rPr>
      </w:pPr>
    </w:p>
    <w:p w:rsidR="003370D7" w:rsidRPr="00345F68" w:rsidRDefault="00345F68" w:rsidP="00345F68">
      <w:pPr>
        <w:widowControl w:val="0"/>
        <w:autoSpaceDE w:val="0"/>
        <w:autoSpaceDN w:val="0"/>
        <w:adjustRightInd w:val="0"/>
        <w:spacing w:line="360" w:lineRule="auto"/>
        <w:ind w:firstLine="708"/>
        <w:rPr>
          <w:i/>
          <w:sz w:val="22"/>
          <w:szCs w:val="22"/>
          <w:lang w:val="bg-BG"/>
        </w:rPr>
      </w:pPr>
      <w:r w:rsidRPr="00F709E0">
        <w:rPr>
          <w:i/>
          <w:sz w:val="22"/>
          <w:szCs w:val="22"/>
          <w:lang w:val="bg-BG"/>
        </w:rPr>
        <w:t>Зам.-кмет „СФПиС”:</w:t>
      </w:r>
      <w:r>
        <w:rPr>
          <w:i/>
          <w:sz w:val="22"/>
          <w:szCs w:val="22"/>
          <w:lang w:val="bg-BG"/>
        </w:rPr>
        <w:t xml:space="preserve">      </w:t>
      </w:r>
    </w:p>
    <w:sectPr w:rsidR="003370D7" w:rsidRPr="00345F68" w:rsidSect="00C854B2">
      <w:pgSz w:w="11906" w:h="16838" w:code="9"/>
      <w:pgMar w:top="284" w:right="1183" w:bottom="42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80" w:rsidRDefault="00F57A80" w:rsidP="00385532">
      <w:r>
        <w:separator/>
      </w:r>
    </w:p>
  </w:endnote>
  <w:endnote w:type="continuationSeparator" w:id="0">
    <w:p w:rsidR="00F57A80" w:rsidRDefault="00F57A80" w:rsidP="003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80" w:rsidRDefault="00F57A80" w:rsidP="00385532">
      <w:r>
        <w:separator/>
      </w:r>
    </w:p>
  </w:footnote>
  <w:footnote w:type="continuationSeparator" w:id="0">
    <w:p w:rsidR="00F57A80" w:rsidRDefault="00F57A80" w:rsidP="0038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72"/>
    <w:rsid w:val="000066CE"/>
    <w:rsid w:val="00015489"/>
    <w:rsid w:val="00017F18"/>
    <w:rsid w:val="00021641"/>
    <w:rsid w:val="00021AA4"/>
    <w:rsid w:val="00023565"/>
    <w:rsid w:val="0002644D"/>
    <w:rsid w:val="00026955"/>
    <w:rsid w:val="000270D2"/>
    <w:rsid w:val="00032965"/>
    <w:rsid w:val="00037205"/>
    <w:rsid w:val="00037658"/>
    <w:rsid w:val="00040EA1"/>
    <w:rsid w:val="000442F4"/>
    <w:rsid w:val="00044775"/>
    <w:rsid w:val="000447A6"/>
    <w:rsid w:val="00063E67"/>
    <w:rsid w:val="000640F2"/>
    <w:rsid w:val="000647F3"/>
    <w:rsid w:val="00071C00"/>
    <w:rsid w:val="000759A3"/>
    <w:rsid w:val="00090511"/>
    <w:rsid w:val="0009088C"/>
    <w:rsid w:val="000A1D76"/>
    <w:rsid w:val="000A70CB"/>
    <w:rsid w:val="000B6BDB"/>
    <w:rsid w:val="000C0CF5"/>
    <w:rsid w:val="000C1EA5"/>
    <w:rsid w:val="000D3CFC"/>
    <w:rsid w:val="000D57FC"/>
    <w:rsid w:val="000E47F4"/>
    <w:rsid w:val="000E4B76"/>
    <w:rsid w:val="000E57C9"/>
    <w:rsid w:val="000F5FFC"/>
    <w:rsid w:val="001154CC"/>
    <w:rsid w:val="00116B52"/>
    <w:rsid w:val="00131182"/>
    <w:rsid w:val="001316EC"/>
    <w:rsid w:val="001442C2"/>
    <w:rsid w:val="0015258C"/>
    <w:rsid w:val="0015478E"/>
    <w:rsid w:val="00157F8B"/>
    <w:rsid w:val="00160794"/>
    <w:rsid w:val="00163B41"/>
    <w:rsid w:val="001709D4"/>
    <w:rsid w:val="00173352"/>
    <w:rsid w:val="0018599F"/>
    <w:rsid w:val="00192576"/>
    <w:rsid w:val="00195143"/>
    <w:rsid w:val="001A008B"/>
    <w:rsid w:val="001A3F84"/>
    <w:rsid w:val="001A46D6"/>
    <w:rsid w:val="001B06A1"/>
    <w:rsid w:val="001C192D"/>
    <w:rsid w:val="001C75DF"/>
    <w:rsid w:val="001D7881"/>
    <w:rsid w:val="001E3E73"/>
    <w:rsid w:val="001E4AF7"/>
    <w:rsid w:val="001F1166"/>
    <w:rsid w:val="001F43C8"/>
    <w:rsid w:val="00200A9D"/>
    <w:rsid w:val="0020204B"/>
    <w:rsid w:val="002078F0"/>
    <w:rsid w:val="00221EB3"/>
    <w:rsid w:val="0022248E"/>
    <w:rsid w:val="00231012"/>
    <w:rsid w:val="00237A6C"/>
    <w:rsid w:val="00243BB0"/>
    <w:rsid w:val="0024674A"/>
    <w:rsid w:val="002518A6"/>
    <w:rsid w:val="0025620D"/>
    <w:rsid w:val="002572EF"/>
    <w:rsid w:val="00257C04"/>
    <w:rsid w:val="00262DC0"/>
    <w:rsid w:val="0026485A"/>
    <w:rsid w:val="0026504F"/>
    <w:rsid w:val="0026548C"/>
    <w:rsid w:val="002755B2"/>
    <w:rsid w:val="002810A3"/>
    <w:rsid w:val="0028725A"/>
    <w:rsid w:val="002918A9"/>
    <w:rsid w:val="00291DC5"/>
    <w:rsid w:val="00293F76"/>
    <w:rsid w:val="002A179A"/>
    <w:rsid w:val="002B2D06"/>
    <w:rsid w:val="002C24D0"/>
    <w:rsid w:val="002C26B9"/>
    <w:rsid w:val="002E146F"/>
    <w:rsid w:val="002E6845"/>
    <w:rsid w:val="002F53C9"/>
    <w:rsid w:val="00310F61"/>
    <w:rsid w:val="00313F9D"/>
    <w:rsid w:val="00317954"/>
    <w:rsid w:val="003206BB"/>
    <w:rsid w:val="003256EB"/>
    <w:rsid w:val="003370D7"/>
    <w:rsid w:val="00345F68"/>
    <w:rsid w:val="00351CB9"/>
    <w:rsid w:val="00355954"/>
    <w:rsid w:val="00363962"/>
    <w:rsid w:val="00365E8E"/>
    <w:rsid w:val="00375AB6"/>
    <w:rsid w:val="0038550E"/>
    <w:rsid w:val="00385532"/>
    <w:rsid w:val="003857F2"/>
    <w:rsid w:val="00390FC9"/>
    <w:rsid w:val="0039287B"/>
    <w:rsid w:val="003966D5"/>
    <w:rsid w:val="003C01CD"/>
    <w:rsid w:val="003C6570"/>
    <w:rsid w:val="003C7C7B"/>
    <w:rsid w:val="003D2542"/>
    <w:rsid w:val="003E37B8"/>
    <w:rsid w:val="003E3F23"/>
    <w:rsid w:val="003E4549"/>
    <w:rsid w:val="003E6D60"/>
    <w:rsid w:val="003F1551"/>
    <w:rsid w:val="003F6B53"/>
    <w:rsid w:val="00405D37"/>
    <w:rsid w:val="0041380D"/>
    <w:rsid w:val="0041630A"/>
    <w:rsid w:val="00423AD5"/>
    <w:rsid w:val="0043090D"/>
    <w:rsid w:val="00430D3C"/>
    <w:rsid w:val="0043239F"/>
    <w:rsid w:val="00437C55"/>
    <w:rsid w:val="00442EBA"/>
    <w:rsid w:val="0044388B"/>
    <w:rsid w:val="00456FE2"/>
    <w:rsid w:val="00461AB3"/>
    <w:rsid w:val="00465261"/>
    <w:rsid w:val="00470BFE"/>
    <w:rsid w:val="0047305A"/>
    <w:rsid w:val="00474791"/>
    <w:rsid w:val="00481827"/>
    <w:rsid w:val="00483B46"/>
    <w:rsid w:val="004A0463"/>
    <w:rsid w:val="004A58E4"/>
    <w:rsid w:val="004C2423"/>
    <w:rsid w:val="004D4E1C"/>
    <w:rsid w:val="004E055A"/>
    <w:rsid w:val="004E2CCE"/>
    <w:rsid w:val="004E7BDC"/>
    <w:rsid w:val="004F0649"/>
    <w:rsid w:val="004F065D"/>
    <w:rsid w:val="004F5237"/>
    <w:rsid w:val="0050066A"/>
    <w:rsid w:val="00503B58"/>
    <w:rsid w:val="0050626F"/>
    <w:rsid w:val="00525EA7"/>
    <w:rsid w:val="00527842"/>
    <w:rsid w:val="00530F98"/>
    <w:rsid w:val="00533279"/>
    <w:rsid w:val="00535E64"/>
    <w:rsid w:val="005408AD"/>
    <w:rsid w:val="00543597"/>
    <w:rsid w:val="00544815"/>
    <w:rsid w:val="00550EA0"/>
    <w:rsid w:val="00560D2F"/>
    <w:rsid w:val="00564A21"/>
    <w:rsid w:val="00565226"/>
    <w:rsid w:val="00567424"/>
    <w:rsid w:val="00573A12"/>
    <w:rsid w:val="00577760"/>
    <w:rsid w:val="005866DC"/>
    <w:rsid w:val="00593D72"/>
    <w:rsid w:val="00595911"/>
    <w:rsid w:val="00596053"/>
    <w:rsid w:val="005A11B9"/>
    <w:rsid w:val="005A4130"/>
    <w:rsid w:val="005B18E4"/>
    <w:rsid w:val="005B3B6A"/>
    <w:rsid w:val="005B4703"/>
    <w:rsid w:val="005C088D"/>
    <w:rsid w:val="005C5A8D"/>
    <w:rsid w:val="005D2FFF"/>
    <w:rsid w:val="005D5CC1"/>
    <w:rsid w:val="005E2AB9"/>
    <w:rsid w:val="005F4C81"/>
    <w:rsid w:val="005F628C"/>
    <w:rsid w:val="0060037B"/>
    <w:rsid w:val="00601B7F"/>
    <w:rsid w:val="006033EF"/>
    <w:rsid w:val="00606EFC"/>
    <w:rsid w:val="006072FB"/>
    <w:rsid w:val="00611AB4"/>
    <w:rsid w:val="006206C8"/>
    <w:rsid w:val="00624B21"/>
    <w:rsid w:val="006274AC"/>
    <w:rsid w:val="00633DF8"/>
    <w:rsid w:val="0063745E"/>
    <w:rsid w:val="00640A5B"/>
    <w:rsid w:val="006424BA"/>
    <w:rsid w:val="00642A10"/>
    <w:rsid w:val="00645398"/>
    <w:rsid w:val="00646125"/>
    <w:rsid w:val="00653001"/>
    <w:rsid w:val="0066205B"/>
    <w:rsid w:val="00666C75"/>
    <w:rsid w:val="00670E6A"/>
    <w:rsid w:val="006815A6"/>
    <w:rsid w:val="0068337C"/>
    <w:rsid w:val="00683499"/>
    <w:rsid w:val="006938C0"/>
    <w:rsid w:val="00695FDD"/>
    <w:rsid w:val="006A2B5E"/>
    <w:rsid w:val="006B2144"/>
    <w:rsid w:val="006B3E9B"/>
    <w:rsid w:val="006C0EE9"/>
    <w:rsid w:val="006C645E"/>
    <w:rsid w:val="006D2550"/>
    <w:rsid w:val="006D2AD9"/>
    <w:rsid w:val="006D2CE5"/>
    <w:rsid w:val="006D7CE1"/>
    <w:rsid w:val="006E6C77"/>
    <w:rsid w:val="006F122C"/>
    <w:rsid w:val="00702574"/>
    <w:rsid w:val="00707E3A"/>
    <w:rsid w:val="00710666"/>
    <w:rsid w:val="007116B1"/>
    <w:rsid w:val="00730402"/>
    <w:rsid w:val="00740D0E"/>
    <w:rsid w:val="007508C0"/>
    <w:rsid w:val="007529A0"/>
    <w:rsid w:val="00760566"/>
    <w:rsid w:val="00762471"/>
    <w:rsid w:val="00770B90"/>
    <w:rsid w:val="00774261"/>
    <w:rsid w:val="0077629E"/>
    <w:rsid w:val="00783E05"/>
    <w:rsid w:val="00783FE5"/>
    <w:rsid w:val="00785E49"/>
    <w:rsid w:val="00790FD7"/>
    <w:rsid w:val="00791B90"/>
    <w:rsid w:val="00794075"/>
    <w:rsid w:val="00796F0E"/>
    <w:rsid w:val="00797C19"/>
    <w:rsid w:val="007A1F60"/>
    <w:rsid w:val="007B4D27"/>
    <w:rsid w:val="007B577E"/>
    <w:rsid w:val="007D0BC2"/>
    <w:rsid w:val="007D6FEC"/>
    <w:rsid w:val="007E76AA"/>
    <w:rsid w:val="007F0C82"/>
    <w:rsid w:val="007F5A70"/>
    <w:rsid w:val="007F65E5"/>
    <w:rsid w:val="007F7759"/>
    <w:rsid w:val="00801D5E"/>
    <w:rsid w:val="00806DE1"/>
    <w:rsid w:val="00817E55"/>
    <w:rsid w:val="008214F4"/>
    <w:rsid w:val="00827597"/>
    <w:rsid w:val="00831D56"/>
    <w:rsid w:val="00853BFD"/>
    <w:rsid w:val="0085450B"/>
    <w:rsid w:val="00855F13"/>
    <w:rsid w:val="00860201"/>
    <w:rsid w:val="00861B9B"/>
    <w:rsid w:val="00880AEB"/>
    <w:rsid w:val="0088557E"/>
    <w:rsid w:val="00892620"/>
    <w:rsid w:val="00895600"/>
    <w:rsid w:val="008971F3"/>
    <w:rsid w:val="008A3245"/>
    <w:rsid w:val="008B3AF1"/>
    <w:rsid w:val="008C2BFC"/>
    <w:rsid w:val="008C504B"/>
    <w:rsid w:val="008D27BE"/>
    <w:rsid w:val="008D7100"/>
    <w:rsid w:val="008E0DC2"/>
    <w:rsid w:val="008E1B90"/>
    <w:rsid w:val="008E2359"/>
    <w:rsid w:val="008E276B"/>
    <w:rsid w:val="008F3527"/>
    <w:rsid w:val="009007AD"/>
    <w:rsid w:val="00916037"/>
    <w:rsid w:val="00917D7E"/>
    <w:rsid w:val="00917E53"/>
    <w:rsid w:val="0092484C"/>
    <w:rsid w:val="00942D28"/>
    <w:rsid w:val="009473D9"/>
    <w:rsid w:val="009524B3"/>
    <w:rsid w:val="00953A54"/>
    <w:rsid w:val="0096382E"/>
    <w:rsid w:val="009948B3"/>
    <w:rsid w:val="00995CCB"/>
    <w:rsid w:val="009A0228"/>
    <w:rsid w:val="009B129E"/>
    <w:rsid w:val="009C712A"/>
    <w:rsid w:val="009D0B29"/>
    <w:rsid w:val="009E7515"/>
    <w:rsid w:val="009F1B83"/>
    <w:rsid w:val="009F278D"/>
    <w:rsid w:val="009F34B7"/>
    <w:rsid w:val="009F4EE7"/>
    <w:rsid w:val="009F5492"/>
    <w:rsid w:val="00A031F7"/>
    <w:rsid w:val="00A20445"/>
    <w:rsid w:val="00A20871"/>
    <w:rsid w:val="00A36C70"/>
    <w:rsid w:val="00A4273E"/>
    <w:rsid w:val="00A43B8E"/>
    <w:rsid w:val="00A534E9"/>
    <w:rsid w:val="00A53885"/>
    <w:rsid w:val="00A574D5"/>
    <w:rsid w:val="00A6128F"/>
    <w:rsid w:val="00A65C02"/>
    <w:rsid w:val="00A673BF"/>
    <w:rsid w:val="00A7302A"/>
    <w:rsid w:val="00A839F3"/>
    <w:rsid w:val="00A83BB9"/>
    <w:rsid w:val="00A85DC7"/>
    <w:rsid w:val="00A8755C"/>
    <w:rsid w:val="00A90EDF"/>
    <w:rsid w:val="00A93120"/>
    <w:rsid w:val="00A97DDD"/>
    <w:rsid w:val="00AA1399"/>
    <w:rsid w:val="00AA5F2F"/>
    <w:rsid w:val="00AB0952"/>
    <w:rsid w:val="00AC13DD"/>
    <w:rsid w:val="00AC507A"/>
    <w:rsid w:val="00AD43CB"/>
    <w:rsid w:val="00AD45BA"/>
    <w:rsid w:val="00AE0B15"/>
    <w:rsid w:val="00AE1876"/>
    <w:rsid w:val="00AE20CB"/>
    <w:rsid w:val="00AE21CD"/>
    <w:rsid w:val="00AE3656"/>
    <w:rsid w:val="00AE7C02"/>
    <w:rsid w:val="00AF00CF"/>
    <w:rsid w:val="00AF4199"/>
    <w:rsid w:val="00AF65FB"/>
    <w:rsid w:val="00AF6C59"/>
    <w:rsid w:val="00B02F6E"/>
    <w:rsid w:val="00B03CC6"/>
    <w:rsid w:val="00B0528C"/>
    <w:rsid w:val="00B059FE"/>
    <w:rsid w:val="00B16D75"/>
    <w:rsid w:val="00B215B8"/>
    <w:rsid w:val="00B22119"/>
    <w:rsid w:val="00B224BC"/>
    <w:rsid w:val="00B254AA"/>
    <w:rsid w:val="00B4709A"/>
    <w:rsid w:val="00B564E7"/>
    <w:rsid w:val="00B56868"/>
    <w:rsid w:val="00B66377"/>
    <w:rsid w:val="00B71811"/>
    <w:rsid w:val="00B84EED"/>
    <w:rsid w:val="00B917C1"/>
    <w:rsid w:val="00B96126"/>
    <w:rsid w:val="00B978C4"/>
    <w:rsid w:val="00BA0C5D"/>
    <w:rsid w:val="00BA69B6"/>
    <w:rsid w:val="00BA72DA"/>
    <w:rsid w:val="00BC685E"/>
    <w:rsid w:val="00BC6EBB"/>
    <w:rsid w:val="00BD1A2F"/>
    <w:rsid w:val="00BE024A"/>
    <w:rsid w:val="00BE3116"/>
    <w:rsid w:val="00BE65A5"/>
    <w:rsid w:val="00BF2E0F"/>
    <w:rsid w:val="00BF52F5"/>
    <w:rsid w:val="00C0591B"/>
    <w:rsid w:val="00C108E0"/>
    <w:rsid w:val="00C21772"/>
    <w:rsid w:val="00C30021"/>
    <w:rsid w:val="00C34020"/>
    <w:rsid w:val="00C3751E"/>
    <w:rsid w:val="00C41510"/>
    <w:rsid w:val="00C43FCB"/>
    <w:rsid w:val="00C51520"/>
    <w:rsid w:val="00C542E2"/>
    <w:rsid w:val="00C749F5"/>
    <w:rsid w:val="00C76DAC"/>
    <w:rsid w:val="00C8458C"/>
    <w:rsid w:val="00C854B2"/>
    <w:rsid w:val="00C85B76"/>
    <w:rsid w:val="00C903FC"/>
    <w:rsid w:val="00C918C4"/>
    <w:rsid w:val="00C9444D"/>
    <w:rsid w:val="00C97E70"/>
    <w:rsid w:val="00CA4701"/>
    <w:rsid w:val="00CB38E6"/>
    <w:rsid w:val="00CB3EEB"/>
    <w:rsid w:val="00CB4DD9"/>
    <w:rsid w:val="00CC07D5"/>
    <w:rsid w:val="00CC1826"/>
    <w:rsid w:val="00CC2F96"/>
    <w:rsid w:val="00CC6C39"/>
    <w:rsid w:val="00CD3F12"/>
    <w:rsid w:val="00CE1271"/>
    <w:rsid w:val="00CE57D9"/>
    <w:rsid w:val="00CE6DC9"/>
    <w:rsid w:val="00CE7B8E"/>
    <w:rsid w:val="00CF1992"/>
    <w:rsid w:val="00CF1E93"/>
    <w:rsid w:val="00CF2A0C"/>
    <w:rsid w:val="00CF5327"/>
    <w:rsid w:val="00D017C2"/>
    <w:rsid w:val="00D028AF"/>
    <w:rsid w:val="00D02A5C"/>
    <w:rsid w:val="00D03B98"/>
    <w:rsid w:val="00D32369"/>
    <w:rsid w:val="00D36694"/>
    <w:rsid w:val="00D448A5"/>
    <w:rsid w:val="00D64818"/>
    <w:rsid w:val="00D674E0"/>
    <w:rsid w:val="00D7316A"/>
    <w:rsid w:val="00D74AF1"/>
    <w:rsid w:val="00D77C01"/>
    <w:rsid w:val="00D80442"/>
    <w:rsid w:val="00D86E44"/>
    <w:rsid w:val="00D91FE8"/>
    <w:rsid w:val="00DA00DA"/>
    <w:rsid w:val="00DD3578"/>
    <w:rsid w:val="00DE4FE0"/>
    <w:rsid w:val="00DE5E29"/>
    <w:rsid w:val="00DF0A50"/>
    <w:rsid w:val="00E057F6"/>
    <w:rsid w:val="00E126FD"/>
    <w:rsid w:val="00E1352E"/>
    <w:rsid w:val="00E143F7"/>
    <w:rsid w:val="00E15608"/>
    <w:rsid w:val="00E23DFE"/>
    <w:rsid w:val="00E3147C"/>
    <w:rsid w:val="00E40E8A"/>
    <w:rsid w:val="00E528E9"/>
    <w:rsid w:val="00E53A3B"/>
    <w:rsid w:val="00E649EB"/>
    <w:rsid w:val="00E653E2"/>
    <w:rsid w:val="00E65A77"/>
    <w:rsid w:val="00E768CE"/>
    <w:rsid w:val="00E82F27"/>
    <w:rsid w:val="00E856F8"/>
    <w:rsid w:val="00E8621F"/>
    <w:rsid w:val="00E90044"/>
    <w:rsid w:val="00EA201B"/>
    <w:rsid w:val="00EE65A8"/>
    <w:rsid w:val="00F01D8D"/>
    <w:rsid w:val="00F16FF1"/>
    <w:rsid w:val="00F22709"/>
    <w:rsid w:val="00F26146"/>
    <w:rsid w:val="00F44DA0"/>
    <w:rsid w:val="00F512FD"/>
    <w:rsid w:val="00F53E6D"/>
    <w:rsid w:val="00F57A80"/>
    <w:rsid w:val="00F613F1"/>
    <w:rsid w:val="00F63C04"/>
    <w:rsid w:val="00F709E0"/>
    <w:rsid w:val="00F84D84"/>
    <w:rsid w:val="00F93E69"/>
    <w:rsid w:val="00F94E92"/>
    <w:rsid w:val="00FB0B93"/>
    <w:rsid w:val="00FB32FB"/>
    <w:rsid w:val="00FB348C"/>
    <w:rsid w:val="00FB7D01"/>
    <w:rsid w:val="00FC0789"/>
    <w:rsid w:val="00FC1D64"/>
    <w:rsid w:val="00FC2D0B"/>
    <w:rsid w:val="00FC44B6"/>
    <w:rsid w:val="00FC521E"/>
    <w:rsid w:val="00FD28CC"/>
    <w:rsid w:val="00FD3F4D"/>
    <w:rsid w:val="00FD4126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2F1AB40"/>
  <w15:docId w15:val="{8CB2F2E1-C3B2-4561-B76B-152FBDF5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205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385532"/>
    <w:rPr>
      <w:sz w:val="20"/>
      <w:szCs w:val="20"/>
    </w:rPr>
  </w:style>
  <w:style w:type="character" w:customStyle="1" w:styleId="a5">
    <w:name w:val="Текст под линия Знак"/>
    <w:link w:val="a4"/>
    <w:rsid w:val="00385532"/>
    <w:rPr>
      <w:lang w:val="en-GB" w:eastAsia="en-US"/>
    </w:rPr>
  </w:style>
  <w:style w:type="character" w:styleId="a6">
    <w:name w:val="footnote reference"/>
    <w:rsid w:val="00385532"/>
    <w:rPr>
      <w:vertAlign w:val="superscript"/>
    </w:rPr>
  </w:style>
  <w:style w:type="paragraph" w:styleId="a7">
    <w:name w:val="endnote text"/>
    <w:basedOn w:val="a"/>
    <w:link w:val="a8"/>
    <w:rsid w:val="00385532"/>
    <w:rPr>
      <w:sz w:val="20"/>
      <w:szCs w:val="20"/>
    </w:rPr>
  </w:style>
  <w:style w:type="character" w:customStyle="1" w:styleId="a8">
    <w:name w:val="Текст на бележка в края Знак"/>
    <w:link w:val="a7"/>
    <w:rsid w:val="00385532"/>
    <w:rPr>
      <w:lang w:val="en-GB" w:eastAsia="en-US"/>
    </w:rPr>
  </w:style>
  <w:style w:type="character" w:styleId="a9">
    <w:name w:val="endnote reference"/>
    <w:rsid w:val="0038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D74-B35E-40B8-99EC-0C69FB2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- С В И Щ О В</vt:lpstr>
      <vt:lpstr>О Б Щ И Н А - С В И Щ О В </vt:lpstr>
    </vt:vector>
  </TitlesOfParts>
  <Company>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- С В И Щ О В</dc:title>
  <dc:subject/>
  <dc:creator>.</dc:creator>
  <cp:keywords/>
  <dc:description/>
  <cp:lastModifiedBy>Потребител на Windows</cp:lastModifiedBy>
  <cp:revision>6</cp:revision>
  <cp:lastPrinted>2018-10-31T13:56:00Z</cp:lastPrinted>
  <dcterms:created xsi:type="dcterms:W3CDTF">2018-12-05T07:51:00Z</dcterms:created>
  <dcterms:modified xsi:type="dcterms:W3CDTF">2018-12-06T09:47:00Z</dcterms:modified>
</cp:coreProperties>
</file>